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C - Larkspur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C - Larkspur Meadows</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C - Larkspur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C - Larkspur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C - Larkspur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C - Larkspur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